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1F" w:rsidRDefault="001E4706" w:rsidP="009C68AA">
      <w:pPr>
        <w:ind w:left="-142" w:firstLine="142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noProof/>
          <w:sz w:val="64"/>
          <w:szCs w:val="64"/>
          <w:lang w:eastAsia="de-DE" w:bidi="ar-SA"/>
        </w:rPr>
        <w:drawing>
          <wp:inline distT="0" distB="0" distL="0" distR="0">
            <wp:extent cx="1337945" cy="131254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2"/>
          <w:szCs w:val="22"/>
        </w:rPr>
        <w:t xml:space="preserve">                                        </w:t>
      </w:r>
      <w:r w:rsidR="00E65F1F">
        <w:rPr>
          <w:rFonts w:ascii="Arial" w:hAnsi="Arial"/>
          <w:b/>
          <w:bCs/>
          <w:i/>
          <w:iCs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59264" behindDoc="1" locked="0" layoutInCell="1" allowOverlap="1" wp14:anchorId="7B5E6EFC" wp14:editId="70D4B8B3">
            <wp:simplePos x="0" y="0"/>
            <wp:positionH relativeFrom="margin">
              <wp:posOffset>8218170</wp:posOffset>
            </wp:positionH>
            <wp:positionV relativeFrom="paragraph">
              <wp:posOffset>7620</wp:posOffset>
            </wp:positionV>
            <wp:extent cx="1363980" cy="2113915"/>
            <wp:effectExtent l="0" t="0" r="7620" b="635"/>
            <wp:wrapTopAndBottom/>
            <wp:docPr id="1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1139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65F1F" w:rsidRDefault="00E65F1F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DB601A" w:rsidRDefault="00DB601A" w:rsidP="00E65F1F">
      <w:pPr>
        <w:rPr>
          <w:noProof/>
          <w:lang w:eastAsia="de-DE" w:bidi="ar-SA"/>
        </w:rPr>
      </w:pPr>
    </w:p>
    <w:p w:rsidR="001E4706" w:rsidRDefault="001E4706" w:rsidP="00E65F1F">
      <w:pPr>
        <w:rPr>
          <w:noProof/>
          <w:lang w:eastAsia="de-DE" w:bidi="ar-SA"/>
        </w:rPr>
      </w:pPr>
    </w:p>
    <w:p w:rsidR="001E4706" w:rsidRDefault="001E4706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DB601A" w:rsidRDefault="00DB601A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DB601A" w:rsidRDefault="00DB601A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DB601A" w:rsidRDefault="00DB601A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1E4706" w:rsidRDefault="000638FE" w:rsidP="00E65F1F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</w:p>
    <w:p w:rsidR="001E4706" w:rsidRDefault="001E4706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1E4706" w:rsidRDefault="001E4706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1E4706" w:rsidRDefault="001E4706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1E4706" w:rsidRDefault="001E4706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1E4706" w:rsidRDefault="001E4706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1E4706" w:rsidRDefault="001E4706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1E4706" w:rsidRDefault="001E4706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E65F1F" w:rsidRDefault="000638FE" w:rsidP="00E65F1F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</w:p>
    <w:p w:rsidR="00E65F1F" w:rsidRDefault="00E65F1F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E65F1F" w:rsidRDefault="00E65F1F" w:rsidP="00E65F1F">
      <w:pPr>
        <w:rPr>
          <w:rFonts w:ascii="Comic Sans MS" w:hAnsi="Comic Sans MS"/>
          <w:b/>
          <w:bCs/>
          <w:sz w:val="22"/>
          <w:szCs w:val="22"/>
        </w:rPr>
      </w:pPr>
    </w:p>
    <w:p w:rsidR="009C68AA" w:rsidRDefault="009C68AA" w:rsidP="009C68AA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Ansprechpartner:</w:t>
      </w:r>
    </w:p>
    <w:p w:rsidR="006C559F" w:rsidRDefault="006C559F" w:rsidP="009C68AA">
      <w:pPr>
        <w:rPr>
          <w:rFonts w:ascii="Comic Sans MS" w:hAnsi="Comic Sans MS"/>
          <w:b/>
          <w:bCs/>
          <w:sz w:val="22"/>
          <w:szCs w:val="22"/>
        </w:rPr>
      </w:pPr>
    </w:p>
    <w:p w:rsidR="001E4706" w:rsidRDefault="006C559F" w:rsidP="009C68AA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Markus Diehl</w:t>
      </w:r>
      <w:r w:rsidR="009C68AA">
        <w:rPr>
          <w:rFonts w:ascii="Comic Sans MS" w:hAnsi="Comic Sans MS"/>
          <w:b/>
          <w:bCs/>
          <w:sz w:val="22"/>
          <w:szCs w:val="22"/>
        </w:rPr>
        <w:t xml:space="preserve">, Vorsitzender, </w:t>
      </w:r>
      <w:r>
        <w:rPr>
          <w:rFonts w:ascii="Comic Sans MS" w:hAnsi="Comic Sans MS"/>
          <w:b/>
          <w:bCs/>
          <w:sz w:val="22"/>
          <w:szCs w:val="22"/>
        </w:rPr>
        <w:t>Birkenstr.</w:t>
      </w:r>
      <w:r w:rsidR="002517C8">
        <w:rPr>
          <w:rFonts w:ascii="Comic Sans MS" w:hAnsi="Comic Sans MS"/>
          <w:b/>
          <w:bCs/>
          <w:sz w:val="22"/>
          <w:szCs w:val="22"/>
        </w:rPr>
        <w:t xml:space="preserve"> 12</w:t>
      </w:r>
    </w:p>
    <w:p w:rsidR="001E4706" w:rsidRDefault="001E4706" w:rsidP="009C68AA">
      <w:pPr>
        <w:rPr>
          <w:rFonts w:ascii="Comic Sans MS" w:hAnsi="Comic Sans MS"/>
          <w:b/>
          <w:bCs/>
          <w:sz w:val="22"/>
          <w:szCs w:val="22"/>
        </w:rPr>
      </w:pPr>
    </w:p>
    <w:p w:rsidR="009C68AA" w:rsidRDefault="009C68AA" w:rsidP="009C68AA">
      <w:pPr>
        <w:rPr>
          <w:rFonts w:ascii="Comic Sans MS" w:hAnsi="Comic Sans MS"/>
          <w:b/>
          <w:bCs/>
          <w:sz w:val="22"/>
          <w:szCs w:val="22"/>
        </w:rPr>
      </w:pPr>
    </w:p>
    <w:p w:rsidR="006C559F" w:rsidRPr="005035C1" w:rsidRDefault="005035C1" w:rsidP="009C68AA">
      <w:pPr>
        <w:rPr>
          <w:rFonts w:ascii="Comic Sans MS" w:hAnsi="Comic Sans MS"/>
          <w:b/>
          <w:bCs/>
          <w:sz w:val="22"/>
          <w:szCs w:val="22"/>
        </w:rPr>
      </w:pPr>
      <w:r w:rsidRPr="005035C1">
        <w:rPr>
          <w:rFonts w:ascii="Comic Sans MS" w:hAnsi="Comic Sans MS"/>
          <w:b/>
          <w:bCs/>
          <w:sz w:val="22"/>
          <w:szCs w:val="22"/>
        </w:rPr>
        <w:t>Regina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5035C1">
        <w:rPr>
          <w:rFonts w:ascii="Comic Sans MS" w:hAnsi="Comic Sans MS"/>
          <w:b/>
          <w:bCs/>
          <w:sz w:val="22"/>
          <w:szCs w:val="22"/>
        </w:rPr>
        <w:t>Wolf, stellv. Vorsitzende</w:t>
      </w:r>
      <w:r>
        <w:rPr>
          <w:rFonts w:ascii="Comic Sans MS" w:hAnsi="Comic Sans MS"/>
          <w:b/>
          <w:bCs/>
          <w:sz w:val="22"/>
          <w:szCs w:val="22"/>
        </w:rPr>
        <w:t>,</w:t>
      </w:r>
      <w:r w:rsidRPr="005035C1">
        <w:rPr>
          <w:rFonts w:ascii="Comic Sans MS" w:hAnsi="Comic Sans MS"/>
          <w:b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bCs/>
          <w:sz w:val="22"/>
          <w:szCs w:val="22"/>
        </w:rPr>
        <w:t>Silgestr</w:t>
      </w:r>
      <w:proofErr w:type="spellEnd"/>
      <w:r>
        <w:rPr>
          <w:rFonts w:ascii="Comic Sans MS" w:hAnsi="Comic Sans MS"/>
          <w:b/>
          <w:bCs/>
          <w:sz w:val="22"/>
          <w:szCs w:val="22"/>
        </w:rPr>
        <w:t>. 26</w:t>
      </w:r>
    </w:p>
    <w:p w:rsidR="009C68AA" w:rsidRDefault="006C559F" w:rsidP="009C68AA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Paul Ernsting, AK </w:t>
      </w:r>
      <w:proofErr w:type="spellStart"/>
      <w:proofErr w:type="gramStart"/>
      <w:r>
        <w:rPr>
          <w:rFonts w:ascii="Comic Sans MS" w:hAnsi="Comic Sans MS"/>
          <w:b/>
          <w:bCs/>
          <w:sz w:val="22"/>
          <w:szCs w:val="22"/>
        </w:rPr>
        <w:t>KABaktiv</w:t>
      </w:r>
      <w:proofErr w:type="spellEnd"/>
      <w:r>
        <w:rPr>
          <w:rFonts w:ascii="Comic Sans MS" w:hAnsi="Comic Sans MS"/>
          <w:b/>
          <w:bCs/>
          <w:sz w:val="22"/>
          <w:szCs w:val="22"/>
        </w:rPr>
        <w:t>!</w:t>
      </w:r>
      <w:r w:rsidR="009C68AA">
        <w:rPr>
          <w:rFonts w:ascii="Comic Sans MS" w:hAnsi="Comic Sans MS"/>
          <w:b/>
          <w:bCs/>
          <w:sz w:val="22"/>
          <w:szCs w:val="22"/>
        </w:rPr>
        <w:t>,</w:t>
      </w:r>
      <w:proofErr w:type="gramEnd"/>
      <w:r w:rsidR="009C68AA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>Schelmenzeile 74</w:t>
      </w:r>
    </w:p>
    <w:p w:rsidR="001E4706" w:rsidRDefault="00702DAD" w:rsidP="009C68AA">
      <w:pPr>
        <w:rPr>
          <w:rFonts w:ascii="Comic Sans MS" w:hAnsi="Comic Sans MS"/>
          <w:b/>
          <w:bCs/>
          <w:sz w:val="36"/>
          <w:szCs w:val="36"/>
          <w:vertAlign w:val="subscript"/>
        </w:rPr>
      </w:pPr>
      <w:hyperlink r:id="rId9" w:history="1">
        <w:r w:rsidR="001E4706" w:rsidRPr="00A72E79">
          <w:rPr>
            <w:rStyle w:val="Hyperlink"/>
            <w:rFonts w:ascii="Comic Sans MS" w:hAnsi="Comic Sans MS"/>
            <w:b/>
            <w:bCs/>
            <w:sz w:val="36"/>
            <w:szCs w:val="36"/>
            <w:vertAlign w:val="subscript"/>
          </w:rPr>
          <w:t>kab.maudach@gmx.de</w:t>
        </w:r>
      </w:hyperlink>
    </w:p>
    <w:p w:rsidR="009C68AA" w:rsidRPr="005035C1" w:rsidRDefault="001E4706" w:rsidP="009C68AA">
      <w:pPr>
        <w:rPr>
          <w:rFonts w:ascii="Comic Sans MS" w:hAnsi="Comic Sans MS"/>
          <w:b/>
          <w:bCs/>
          <w:sz w:val="36"/>
          <w:szCs w:val="36"/>
          <w:vertAlign w:val="subscript"/>
        </w:rPr>
      </w:pPr>
      <w:r>
        <w:rPr>
          <w:rFonts w:ascii="Comic Sans MS" w:hAnsi="Comic Sans MS"/>
          <w:b/>
          <w:bCs/>
          <w:sz w:val="36"/>
          <w:szCs w:val="36"/>
          <w:vertAlign w:val="subscript"/>
        </w:rPr>
        <w:t xml:space="preserve"> </w:t>
      </w:r>
      <w:r>
        <w:rPr>
          <w:noProof/>
          <w:lang w:eastAsia="de-DE" w:bidi="ar-SA"/>
        </w:rPr>
        <w:drawing>
          <wp:inline distT="0" distB="0" distL="0" distR="0" wp14:anchorId="251F70D5" wp14:editId="4238603D">
            <wp:extent cx="1735666" cy="17027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45" cy="170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AA" w:rsidRDefault="00E65F1F" w:rsidP="009C68A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 w:rsidRPr="00E65F1F">
        <w:rPr>
          <w:rFonts w:ascii="Comic Sans MS" w:hAnsi="Comic Sans MS"/>
          <w:sz w:val="36"/>
          <w:szCs w:val="36"/>
        </w:rPr>
        <w:t xml:space="preserve">    </w:t>
      </w:r>
      <w:r w:rsidR="000638FE">
        <w:rPr>
          <w:rFonts w:ascii="Comic Sans MS" w:hAnsi="Comic Sans MS"/>
          <w:sz w:val="36"/>
          <w:szCs w:val="36"/>
        </w:rPr>
        <w:t xml:space="preserve">  </w:t>
      </w:r>
    </w:p>
    <w:p w:rsidR="00DB601A" w:rsidRDefault="00DB601A" w:rsidP="00F101AA">
      <w:pPr>
        <w:rPr>
          <w:rFonts w:ascii="Comic Sans MS" w:hAnsi="Comic Sans MS"/>
          <w:b/>
          <w:sz w:val="36"/>
          <w:szCs w:val="36"/>
        </w:rPr>
      </w:pPr>
    </w:p>
    <w:p w:rsidR="00F101AA" w:rsidRDefault="00E65F1F" w:rsidP="00F101AA">
      <w:pPr>
        <w:rPr>
          <w:rFonts w:ascii="Comic Sans MS" w:hAnsi="Comic Sans MS"/>
          <w:b/>
          <w:sz w:val="36"/>
          <w:szCs w:val="36"/>
        </w:rPr>
      </w:pPr>
      <w:r w:rsidRPr="00E65F1F">
        <w:rPr>
          <w:rFonts w:ascii="Comic Sans MS" w:hAnsi="Comic Sans MS"/>
          <w:b/>
          <w:sz w:val="36"/>
          <w:szCs w:val="36"/>
        </w:rPr>
        <w:t>Ortsverband</w:t>
      </w:r>
    </w:p>
    <w:p w:rsidR="00E65F1F" w:rsidRDefault="005035C1" w:rsidP="00F101AA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                      </w:t>
      </w:r>
      <w:r w:rsidR="00F101AA">
        <w:rPr>
          <w:rFonts w:ascii="Comic Sans MS" w:hAnsi="Comic Sans MS"/>
          <w:b/>
          <w:bCs/>
          <w:sz w:val="36"/>
          <w:szCs w:val="36"/>
        </w:rPr>
        <w:t xml:space="preserve"> </w:t>
      </w:r>
      <w:r>
        <w:rPr>
          <w:rFonts w:ascii="Comic Sans MS" w:hAnsi="Comic Sans MS"/>
          <w:b/>
          <w:bCs/>
          <w:sz w:val="36"/>
          <w:szCs w:val="36"/>
        </w:rPr>
        <w:t>LU -</w:t>
      </w:r>
      <w:r w:rsidR="00F101AA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C559F">
        <w:rPr>
          <w:rFonts w:ascii="Comic Sans MS" w:hAnsi="Comic Sans MS"/>
          <w:b/>
          <w:bCs/>
          <w:sz w:val="36"/>
          <w:szCs w:val="36"/>
        </w:rPr>
        <w:t>Maudach</w:t>
      </w:r>
      <w:proofErr w:type="spellEnd"/>
    </w:p>
    <w:p w:rsidR="00E65F1F" w:rsidRDefault="00E65F1F" w:rsidP="00E65F1F">
      <w:pPr>
        <w:ind w:left="-142"/>
      </w:pPr>
    </w:p>
    <w:p w:rsidR="00E65F1F" w:rsidRDefault="00E65F1F" w:rsidP="00E65F1F">
      <w:pPr>
        <w:rPr>
          <w:rFonts w:ascii="Comic Sans MS" w:hAnsi="Comic Sans MS"/>
          <w:b/>
          <w:bCs/>
          <w:sz w:val="64"/>
          <w:szCs w:val="64"/>
        </w:rPr>
      </w:pPr>
      <w:r>
        <w:rPr>
          <w:rFonts w:ascii="Comic Sans MS" w:hAnsi="Comic Sans MS"/>
          <w:b/>
          <w:bCs/>
          <w:sz w:val="64"/>
          <w:szCs w:val="64"/>
        </w:rPr>
        <w:t>Jahresprogramm 201</w:t>
      </w:r>
      <w:r w:rsidR="001E4706">
        <w:rPr>
          <w:rFonts w:ascii="Comic Sans MS" w:hAnsi="Comic Sans MS"/>
          <w:b/>
          <w:bCs/>
          <w:sz w:val="64"/>
          <w:szCs w:val="64"/>
        </w:rPr>
        <w:t>9</w:t>
      </w:r>
    </w:p>
    <w:p w:rsidR="00DC46E4" w:rsidRDefault="00DC46E4" w:rsidP="00E65F1F">
      <w:pPr>
        <w:rPr>
          <w:rFonts w:ascii="Comic Sans MS" w:hAnsi="Comic Sans MS"/>
          <w:b/>
          <w:bCs/>
          <w:noProof/>
          <w:sz w:val="64"/>
          <w:szCs w:val="64"/>
          <w:lang w:eastAsia="de-DE" w:bidi="ar-SA"/>
        </w:rPr>
      </w:pPr>
    </w:p>
    <w:p w:rsidR="009C68AA" w:rsidRDefault="009C68AA" w:rsidP="00E65F1F">
      <w:pPr>
        <w:rPr>
          <w:rFonts w:ascii="Comic Sans MS" w:hAnsi="Comic Sans MS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4"/>
        <w:gridCol w:w="276"/>
        <w:gridCol w:w="3702"/>
      </w:tblGrid>
      <w:tr w:rsidR="009A26FE" w:rsidTr="006C559F">
        <w:tc>
          <w:tcPr>
            <w:tcW w:w="7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FE" w:rsidRDefault="009A26FE" w:rsidP="00E65F1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040C6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Jahresprogramm</w:t>
            </w:r>
            <w:r w:rsidR="00F101A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513782">
              <w:rPr>
                <w:rFonts w:ascii="Comic Sans MS" w:hAnsi="Comic Sans MS"/>
                <w:b/>
                <w:bCs/>
                <w:sz w:val="28"/>
                <w:szCs w:val="28"/>
              </w:rPr>
              <w:t>201</w:t>
            </w:r>
            <w:r w:rsidR="001E4706"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  <w:p w:rsidR="005040C6" w:rsidRPr="005040C6" w:rsidRDefault="005040C6" w:rsidP="00E65F1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8354C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354C" w:rsidRDefault="004B4698" w:rsidP="00E65F1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8</w:t>
            </w:r>
            <w:r w:rsidR="009A26FE">
              <w:rPr>
                <w:rFonts w:ascii="Comic Sans MS" w:hAnsi="Comic Sans MS"/>
                <w:b/>
                <w:bCs/>
              </w:rPr>
              <w:t>. Januar</w:t>
            </w:r>
            <w:r w:rsidR="002517C8">
              <w:rPr>
                <w:rFonts w:ascii="Comic Sans MS" w:hAnsi="Comic Sans MS"/>
                <w:b/>
                <w:bCs/>
              </w:rPr>
              <w:t>, Freit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54C" w:rsidRDefault="0058354C" w:rsidP="00E65F1F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58354C" w:rsidRDefault="006C559F" w:rsidP="00E65F1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lachtfest</w:t>
            </w:r>
          </w:p>
          <w:p w:rsidR="005040C6" w:rsidRDefault="005040C6" w:rsidP="00E65F1F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A754C0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7E45" w:rsidRDefault="00A77EFB" w:rsidP="002C5AE2">
            <w:pPr>
              <w:rPr>
                <w:rFonts w:ascii="Comic Sans MS" w:hAnsi="Comic Sans MS"/>
                <w:b/>
                <w:bCs/>
              </w:rPr>
            </w:pPr>
            <w:r w:rsidRPr="003E7E45">
              <w:rPr>
                <w:rFonts w:ascii="Comic Sans MS" w:hAnsi="Comic Sans MS"/>
                <w:b/>
                <w:bCs/>
              </w:rPr>
              <w:t>1</w:t>
            </w:r>
            <w:r w:rsidR="00A754C0" w:rsidRPr="003E7E45">
              <w:rPr>
                <w:rFonts w:ascii="Comic Sans MS" w:hAnsi="Comic Sans MS"/>
                <w:b/>
                <w:bCs/>
              </w:rPr>
              <w:t>2. Februar</w:t>
            </w:r>
            <w:r w:rsidRPr="003E7E45">
              <w:rPr>
                <w:rFonts w:ascii="Comic Sans MS" w:hAnsi="Comic Sans MS"/>
                <w:b/>
                <w:bCs/>
              </w:rPr>
              <w:t xml:space="preserve">, </w:t>
            </w:r>
            <w:r w:rsidR="003E7E45">
              <w:rPr>
                <w:rFonts w:ascii="Comic Sans MS" w:hAnsi="Comic Sans MS"/>
                <w:b/>
                <w:bCs/>
              </w:rPr>
              <w:t xml:space="preserve">Dienstag, </w:t>
            </w:r>
            <w:r w:rsidRPr="003E7E45">
              <w:rPr>
                <w:rFonts w:ascii="Comic Sans MS" w:hAnsi="Comic Sans MS"/>
                <w:b/>
                <w:bCs/>
              </w:rPr>
              <w:t>19 Uhr</w:t>
            </w:r>
            <w:r w:rsidR="00A754C0" w:rsidRPr="003E7E45">
              <w:rPr>
                <w:rFonts w:ascii="Comic Sans MS" w:hAnsi="Comic Sans MS"/>
                <w:b/>
                <w:bCs/>
              </w:rPr>
              <w:t xml:space="preserve">, </w:t>
            </w:r>
          </w:p>
          <w:p w:rsidR="00A754C0" w:rsidRPr="003E7E45" w:rsidRDefault="00A77EFB" w:rsidP="002C5AE2">
            <w:pPr>
              <w:rPr>
                <w:rFonts w:ascii="Comic Sans MS" w:hAnsi="Comic Sans MS"/>
                <w:b/>
                <w:bCs/>
              </w:rPr>
            </w:pPr>
            <w:r w:rsidRPr="003E7E45">
              <w:rPr>
                <w:rFonts w:ascii="Comic Sans MS" w:hAnsi="Comic Sans MS"/>
                <w:b/>
                <w:bCs/>
              </w:rPr>
              <w:t>Capitol Limburgerhof</w:t>
            </w:r>
          </w:p>
          <w:p w:rsidR="002C5AE2" w:rsidRPr="003E7E45" w:rsidRDefault="002C5AE2" w:rsidP="002C5AE2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54C0" w:rsidRPr="003E7E45" w:rsidRDefault="00A754C0" w:rsidP="00E65F1F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A754C0" w:rsidRPr="003E7E45" w:rsidRDefault="00A77EFB" w:rsidP="00A754C0">
            <w:pPr>
              <w:rPr>
                <w:rFonts w:ascii="Comic Sans MS" w:hAnsi="Comic Sans MS"/>
                <w:b/>
                <w:bCs/>
              </w:rPr>
            </w:pPr>
            <w:r w:rsidRPr="003E7E45">
              <w:rPr>
                <w:rFonts w:ascii="Comic Sans MS" w:hAnsi="Comic Sans MS"/>
                <w:b/>
                <w:bCs/>
              </w:rPr>
              <w:t>Film „Papst Franziskus – Ein Mann seines Wortes“</w:t>
            </w:r>
          </w:p>
        </w:tc>
      </w:tr>
      <w:tr w:rsidR="005D27E7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5BF3" w:rsidRDefault="005D27E7" w:rsidP="00702DAD">
            <w:pPr>
              <w:rPr>
                <w:rFonts w:ascii="Comic Sans MS" w:hAnsi="Comic Sans MS"/>
                <w:b/>
                <w:bCs/>
              </w:rPr>
            </w:pPr>
            <w:r w:rsidRPr="0010499E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10499E">
              <w:rPr>
                <w:rFonts w:ascii="Comic Sans MS" w:hAnsi="Comic Sans MS"/>
                <w:b/>
                <w:bCs/>
              </w:rPr>
              <w:t xml:space="preserve">. </w:t>
            </w:r>
            <w:r>
              <w:rPr>
                <w:rFonts w:ascii="Comic Sans MS" w:hAnsi="Comic Sans MS"/>
                <w:b/>
                <w:bCs/>
              </w:rPr>
              <w:t>Februar</w:t>
            </w:r>
            <w:r w:rsidRPr="0010499E">
              <w:rPr>
                <w:rFonts w:ascii="Comic Sans MS" w:hAnsi="Comic Sans MS"/>
                <w:b/>
                <w:bCs/>
              </w:rPr>
              <w:t xml:space="preserve">, </w:t>
            </w:r>
            <w:r w:rsidR="003E7E45">
              <w:rPr>
                <w:rFonts w:ascii="Comic Sans MS" w:hAnsi="Comic Sans MS"/>
                <w:b/>
                <w:bCs/>
              </w:rPr>
              <w:t>Freitag</w:t>
            </w:r>
          </w:p>
          <w:p w:rsidR="005D27E7" w:rsidRDefault="005A5BF3" w:rsidP="00702DAD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im Pfarrzentrum</w:t>
            </w:r>
            <w:r w:rsidR="005D27E7" w:rsidRPr="0010499E"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5D27E7" w:rsidRPr="00FE1268" w:rsidRDefault="005D27E7" w:rsidP="00702DA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27E7" w:rsidRPr="005D27E7" w:rsidRDefault="005D27E7" w:rsidP="00702DAD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A95EDD" w:rsidRPr="005D27E7" w:rsidRDefault="003E7E45" w:rsidP="00A77EF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astnacht der Gemeinde St. Michael</w:t>
            </w:r>
          </w:p>
        </w:tc>
      </w:tr>
      <w:tr w:rsidR="0058354C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7E45" w:rsidRDefault="003E7E45" w:rsidP="003E7E4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2</w:t>
            </w:r>
            <w:r w:rsidRPr="00F44582">
              <w:rPr>
                <w:rFonts w:ascii="Comic Sans MS" w:hAnsi="Comic Sans MS"/>
                <w:b/>
                <w:bCs/>
              </w:rPr>
              <w:t>. März</w:t>
            </w:r>
            <w:r>
              <w:rPr>
                <w:rFonts w:ascii="Comic Sans MS" w:hAnsi="Comic Sans MS"/>
                <w:b/>
                <w:bCs/>
              </w:rPr>
              <w:t>, Dienstag</w:t>
            </w:r>
            <w:r>
              <w:rPr>
                <w:rFonts w:ascii="Comic Sans MS" w:hAnsi="Comic Sans MS"/>
                <w:b/>
                <w:bCs/>
              </w:rPr>
              <w:br/>
              <w:t>Heinrich-Pesch-Haus</w:t>
            </w:r>
          </w:p>
          <w:p w:rsidR="002C5AE2" w:rsidRDefault="002C5AE2" w:rsidP="00A754C0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54C" w:rsidRDefault="0058354C" w:rsidP="00E65F1F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D6FFD" w:rsidRDefault="003E7E45" w:rsidP="002C5AE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KAB Seniorentag</w:t>
            </w:r>
          </w:p>
        </w:tc>
      </w:tr>
      <w:tr w:rsidR="00F44582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B4698" w:rsidRDefault="003E7E45" w:rsidP="003E7E4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3.März, Samstag</w:t>
            </w:r>
            <w:r w:rsidR="004B4698"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3E7E45" w:rsidRPr="006C559F" w:rsidRDefault="004B4698" w:rsidP="003E7E4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9 Uhr (Einla</w:t>
            </w:r>
            <w:r w:rsidR="00702DAD">
              <w:rPr>
                <w:rFonts w:ascii="Comic Sans MS" w:hAnsi="Comic Sans MS"/>
                <w:b/>
                <w:bCs/>
              </w:rPr>
              <w:t>ss</w:t>
            </w:r>
            <w:bookmarkStart w:id="0" w:name="_GoBack"/>
            <w:bookmarkEnd w:id="0"/>
            <w:r>
              <w:rPr>
                <w:rFonts w:ascii="Comic Sans MS" w:hAnsi="Comic Sans MS"/>
                <w:b/>
                <w:bCs/>
              </w:rPr>
              <w:t xml:space="preserve"> 18 Uhr)</w:t>
            </w:r>
          </w:p>
          <w:p w:rsidR="003E7E45" w:rsidRDefault="004B4698" w:rsidP="003E7E4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Festhalle </w:t>
            </w:r>
            <w:r w:rsidR="003E7E45">
              <w:rPr>
                <w:rFonts w:ascii="Comic Sans MS" w:hAnsi="Comic Sans MS"/>
                <w:b/>
                <w:bCs/>
              </w:rPr>
              <w:t>Geinsheim</w:t>
            </w:r>
          </w:p>
          <w:p w:rsidR="005D27E7" w:rsidRDefault="005D27E7" w:rsidP="003E7E4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4582" w:rsidRDefault="00F44582" w:rsidP="00702DAD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F44582" w:rsidRDefault="004B4698" w:rsidP="004B469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Konzert mit </w:t>
            </w:r>
            <w:r w:rsidRPr="004B4698">
              <w:rPr>
                <w:rFonts w:ascii="Comic Sans MS" w:hAnsi="Comic Sans MS"/>
                <w:b/>
                <w:bCs/>
              </w:rPr>
              <w:t xml:space="preserve">Carpe Diem </w:t>
            </w:r>
            <w:r>
              <w:rPr>
                <w:rFonts w:ascii="Comic Sans MS" w:hAnsi="Comic Sans MS"/>
                <w:b/>
                <w:bCs/>
              </w:rPr>
              <w:br/>
              <w:t>Rock und Pop mit Handicap</w:t>
            </w:r>
          </w:p>
        </w:tc>
      </w:tr>
      <w:tr w:rsidR="009574E4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7E45" w:rsidRDefault="003E7E45" w:rsidP="003E7E4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5. April, Freitag, 19:30 Uhr, </w:t>
            </w:r>
            <w:r w:rsidRPr="0010499E">
              <w:rPr>
                <w:rFonts w:ascii="Comic Sans MS" w:hAnsi="Comic Sans MS"/>
                <w:b/>
                <w:bCs/>
              </w:rPr>
              <w:t xml:space="preserve">im Pfarrzentrum </w:t>
            </w:r>
          </w:p>
          <w:p w:rsidR="003E7E45" w:rsidRDefault="003E7E45" w:rsidP="003E7E4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74E4" w:rsidRDefault="009574E4" w:rsidP="00702DAD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9574E4" w:rsidRDefault="003E7E45" w:rsidP="003E7E45">
            <w:pPr>
              <w:rPr>
                <w:rFonts w:ascii="Comic Sans MS" w:hAnsi="Comic Sans MS"/>
                <w:b/>
                <w:bCs/>
              </w:rPr>
            </w:pPr>
            <w:r w:rsidRPr="0010499E">
              <w:rPr>
                <w:rFonts w:ascii="Comic Sans MS" w:hAnsi="Comic Sans MS"/>
                <w:b/>
                <w:bCs/>
              </w:rPr>
              <w:t>KAB Jahreshauptversammlung</w:t>
            </w:r>
          </w:p>
        </w:tc>
      </w:tr>
      <w:tr w:rsidR="009574E4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574E4" w:rsidRDefault="003E7E45" w:rsidP="004E234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4E234F">
              <w:rPr>
                <w:rFonts w:ascii="Comic Sans MS" w:hAnsi="Comic Sans MS"/>
                <w:b/>
                <w:bCs/>
              </w:rPr>
              <w:t>7</w:t>
            </w:r>
            <w:r w:rsidR="009574E4">
              <w:rPr>
                <w:rFonts w:ascii="Comic Sans MS" w:hAnsi="Comic Sans MS"/>
                <w:b/>
                <w:bCs/>
              </w:rPr>
              <w:t>. April</w:t>
            </w:r>
            <w:r w:rsidR="002517C8">
              <w:rPr>
                <w:rFonts w:ascii="Comic Sans MS" w:hAnsi="Comic Sans MS"/>
                <w:b/>
                <w:bCs/>
              </w:rPr>
              <w:t>, Samst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74E4" w:rsidRDefault="009574E4" w:rsidP="00702DAD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9574E4" w:rsidRDefault="009574E4" w:rsidP="009574E4">
            <w:pPr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Kleider-und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Schuhsammlung in Verbindung mit dem Caritas-Warenkorb (Sozialkaufhaus) </w:t>
            </w:r>
          </w:p>
          <w:p w:rsidR="002D6FFD" w:rsidRDefault="002D6FFD" w:rsidP="009574E4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0237AB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7AB" w:rsidRDefault="000237AB" w:rsidP="0010499E">
            <w:pPr>
              <w:rPr>
                <w:rFonts w:ascii="Comic Sans MS" w:hAnsi="Comic Sans MS"/>
                <w:b/>
                <w:bCs/>
              </w:rPr>
            </w:pPr>
            <w:r w:rsidRPr="000237AB">
              <w:rPr>
                <w:rFonts w:ascii="Comic Sans MS" w:hAnsi="Comic Sans MS"/>
                <w:b/>
                <w:bCs/>
              </w:rPr>
              <w:t>1. Mai</w:t>
            </w:r>
            <w:r>
              <w:rPr>
                <w:rFonts w:ascii="Comic Sans MS" w:hAnsi="Comic Sans MS"/>
                <w:b/>
                <w:bCs/>
              </w:rPr>
              <w:t>, Dienstag</w:t>
            </w:r>
          </w:p>
          <w:p w:rsidR="000237AB" w:rsidRDefault="000237AB" w:rsidP="0010499E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bertpar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37AB" w:rsidRDefault="000237AB" w:rsidP="00702DAD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0237AB" w:rsidRDefault="000237AB" w:rsidP="000237AB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0237AB">
              <w:rPr>
                <w:rFonts w:ascii="Comic Sans MS" w:hAnsi="Comic Sans MS"/>
                <w:b/>
                <w:bCs/>
              </w:rPr>
              <w:t>Ökum</w:t>
            </w:r>
            <w:proofErr w:type="spellEnd"/>
            <w:r w:rsidRPr="000237AB">
              <w:rPr>
                <w:rFonts w:ascii="Comic Sans MS" w:hAnsi="Comic Sans MS"/>
                <w:b/>
                <w:bCs/>
              </w:rPr>
              <w:t xml:space="preserve">. Gottesdienst, Info-Stand und DGB-Kundgebung </w:t>
            </w:r>
          </w:p>
          <w:p w:rsidR="000237AB" w:rsidRDefault="000237AB" w:rsidP="000237AB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563560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3560" w:rsidRPr="003E7E45" w:rsidRDefault="00A77EFB" w:rsidP="00A77EFB">
            <w:pPr>
              <w:rPr>
                <w:rFonts w:ascii="Comic Sans MS" w:hAnsi="Comic Sans MS"/>
                <w:b/>
                <w:bCs/>
              </w:rPr>
            </w:pPr>
            <w:r w:rsidRPr="003E7E45">
              <w:rPr>
                <w:rFonts w:ascii="Comic Sans MS" w:hAnsi="Comic Sans MS"/>
                <w:b/>
                <w:bCs/>
              </w:rPr>
              <w:t>18</w:t>
            </w:r>
            <w:r w:rsidR="00563560" w:rsidRPr="003E7E45">
              <w:rPr>
                <w:rFonts w:ascii="Comic Sans MS" w:hAnsi="Comic Sans MS"/>
                <w:b/>
                <w:bCs/>
              </w:rPr>
              <w:t>./</w:t>
            </w:r>
            <w:r w:rsidRPr="003E7E45">
              <w:rPr>
                <w:rFonts w:ascii="Comic Sans MS" w:hAnsi="Comic Sans MS"/>
                <w:b/>
                <w:bCs/>
              </w:rPr>
              <w:t>19</w:t>
            </w:r>
            <w:r w:rsidR="00563560" w:rsidRPr="003E7E45">
              <w:rPr>
                <w:rFonts w:ascii="Comic Sans MS" w:hAnsi="Comic Sans MS"/>
                <w:b/>
                <w:bCs/>
              </w:rPr>
              <w:t xml:space="preserve">. Mai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3560" w:rsidRPr="003E7E45" w:rsidRDefault="00563560" w:rsidP="00702DAD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563560" w:rsidRPr="003E7E45" w:rsidRDefault="00563560" w:rsidP="00702DAD">
            <w:pPr>
              <w:rPr>
                <w:rFonts w:ascii="Comic Sans MS" w:hAnsi="Comic Sans MS"/>
                <w:b/>
                <w:bCs/>
              </w:rPr>
            </w:pPr>
            <w:r w:rsidRPr="003E7E45">
              <w:rPr>
                <w:rFonts w:ascii="Comic Sans MS" w:hAnsi="Comic Sans MS"/>
                <w:b/>
                <w:bCs/>
              </w:rPr>
              <w:t xml:space="preserve">KAB </w:t>
            </w:r>
            <w:proofErr w:type="gramStart"/>
            <w:r w:rsidRPr="003E7E45">
              <w:rPr>
                <w:rFonts w:ascii="Comic Sans MS" w:hAnsi="Comic Sans MS"/>
                <w:b/>
                <w:bCs/>
              </w:rPr>
              <w:t>Bruchfest</w:t>
            </w:r>
            <w:proofErr w:type="gramEnd"/>
          </w:p>
          <w:p w:rsidR="00563560" w:rsidRDefault="00563560" w:rsidP="009574E4">
            <w:pPr>
              <w:rPr>
                <w:rFonts w:ascii="Comic Sans MS" w:hAnsi="Comic Sans MS"/>
                <w:b/>
                <w:bCs/>
              </w:rPr>
            </w:pPr>
          </w:p>
          <w:p w:rsidR="009E59A9" w:rsidRDefault="009E59A9" w:rsidP="009574E4">
            <w:pPr>
              <w:rPr>
                <w:rFonts w:ascii="Comic Sans MS" w:hAnsi="Comic Sans MS"/>
                <w:b/>
                <w:bCs/>
              </w:rPr>
            </w:pPr>
          </w:p>
          <w:p w:rsidR="009E59A9" w:rsidRPr="003E7E45" w:rsidRDefault="009E59A9" w:rsidP="009574E4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0C1C3B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1C3B" w:rsidRDefault="000C1C3B" w:rsidP="003E7E45">
            <w:pPr>
              <w:rPr>
                <w:rFonts w:ascii="Comic Sans MS" w:hAnsi="Comic Sans MS"/>
                <w:b/>
                <w:bCs/>
              </w:rPr>
            </w:pPr>
            <w:r w:rsidRPr="000C1C3B">
              <w:rPr>
                <w:rFonts w:ascii="Comic Sans MS" w:hAnsi="Comic Sans MS"/>
                <w:b/>
                <w:bCs/>
              </w:rPr>
              <w:t>1</w:t>
            </w:r>
            <w:r w:rsidR="003E7E45">
              <w:rPr>
                <w:rFonts w:ascii="Comic Sans MS" w:hAnsi="Comic Sans MS"/>
                <w:b/>
                <w:bCs/>
              </w:rPr>
              <w:t>8</w:t>
            </w:r>
            <w:r w:rsidRPr="000C1C3B">
              <w:rPr>
                <w:rFonts w:ascii="Comic Sans MS" w:hAnsi="Comic Sans MS"/>
                <w:b/>
                <w:bCs/>
              </w:rPr>
              <w:t>. Juni</w:t>
            </w:r>
            <w:r w:rsidR="003E7E45">
              <w:rPr>
                <w:rFonts w:ascii="Comic Sans MS" w:hAnsi="Comic Sans MS"/>
                <w:b/>
                <w:bCs/>
              </w:rPr>
              <w:t>, Dienst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1C3B" w:rsidRDefault="000C1C3B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0C1C3B" w:rsidRDefault="000C1C3B" w:rsidP="003E7E45">
            <w:pPr>
              <w:rPr>
                <w:rFonts w:ascii="Comic Sans MS" w:hAnsi="Comic Sans MS"/>
                <w:b/>
                <w:bCs/>
              </w:rPr>
            </w:pPr>
            <w:r w:rsidRPr="000C1C3B">
              <w:rPr>
                <w:rFonts w:ascii="Comic Sans MS" w:hAnsi="Comic Sans MS"/>
                <w:b/>
                <w:bCs/>
              </w:rPr>
              <w:t>KAB</w:t>
            </w:r>
            <w:r w:rsidR="00E86E0C">
              <w:rPr>
                <w:rFonts w:ascii="Comic Sans MS" w:hAnsi="Comic Sans MS"/>
                <w:b/>
                <w:bCs/>
              </w:rPr>
              <w:t xml:space="preserve"> Diözesan</w:t>
            </w:r>
            <w:r w:rsidRPr="000C1C3B">
              <w:rPr>
                <w:rFonts w:ascii="Comic Sans MS" w:hAnsi="Comic Sans MS"/>
                <w:b/>
                <w:bCs/>
              </w:rPr>
              <w:t xml:space="preserve">-Ausflug </w:t>
            </w:r>
          </w:p>
          <w:p w:rsidR="003E7E45" w:rsidRPr="000C1C3B" w:rsidRDefault="003E7E45" w:rsidP="003E7E4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161323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7E45" w:rsidRPr="003E7E45" w:rsidRDefault="003E7E45" w:rsidP="003E7E45">
            <w:pPr>
              <w:rPr>
                <w:rFonts w:ascii="Comic Sans MS" w:hAnsi="Comic Sans MS"/>
                <w:b/>
                <w:bCs/>
              </w:rPr>
            </w:pPr>
            <w:r w:rsidRPr="003E7E45">
              <w:rPr>
                <w:rFonts w:ascii="Comic Sans MS" w:hAnsi="Comic Sans MS"/>
                <w:b/>
                <w:bCs/>
              </w:rPr>
              <w:t>16.August, 15 Uhr, Pfarrzentrum</w:t>
            </w:r>
          </w:p>
          <w:p w:rsidR="00161323" w:rsidRPr="003E7E45" w:rsidRDefault="00161323" w:rsidP="003E7E4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323" w:rsidRPr="003E7E45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E7E45" w:rsidRPr="003E7E45" w:rsidRDefault="003E7E45" w:rsidP="003E7E45">
            <w:pPr>
              <w:pStyle w:val="Listenabsatz"/>
              <w:spacing w:after="0" w:line="240" w:lineRule="auto"/>
              <w:ind w:left="0"/>
              <w:rPr>
                <w:rFonts w:ascii="Comic Sans MS" w:eastAsia="SimSun" w:hAnsi="Comic Sans MS" w:cs="Mangal"/>
                <w:b/>
                <w:bCs/>
                <w:kern w:val="3"/>
                <w:szCs w:val="24"/>
                <w:lang w:eastAsia="zh-CN" w:bidi="hi-IN"/>
              </w:rPr>
            </w:pPr>
            <w:r w:rsidRPr="003E7E45">
              <w:rPr>
                <w:rFonts w:ascii="Comic Sans MS" w:eastAsia="SimSun" w:hAnsi="Comic Sans MS" w:cs="Mangal"/>
                <w:b/>
                <w:bCs/>
                <w:kern w:val="3"/>
                <w:szCs w:val="24"/>
                <w:lang w:eastAsia="zh-CN" w:bidi="hi-IN"/>
              </w:rPr>
              <w:t>Nachmittagskaffe der KAB</w:t>
            </w:r>
          </w:p>
          <w:p w:rsidR="00161323" w:rsidRPr="003E7E45" w:rsidRDefault="00161323" w:rsidP="003E7E4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161323" w:rsidTr="00702DA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E45" w:rsidRDefault="003E7E45" w:rsidP="003E7E4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3. August, Freitag</w:t>
            </w:r>
          </w:p>
          <w:p w:rsidR="00161323" w:rsidRPr="00A77EFB" w:rsidRDefault="00161323" w:rsidP="003E7E45">
            <w:pPr>
              <w:rPr>
                <w:rFonts w:ascii="Comic Sans MS" w:hAnsi="Comic Sans MS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323" w:rsidRPr="00A77EFB" w:rsidRDefault="00161323" w:rsidP="000C1C3B">
            <w:pPr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EFB" w:rsidRPr="00A77EFB" w:rsidRDefault="003E7E45" w:rsidP="003E7E45">
            <w:pPr>
              <w:rPr>
                <w:rFonts w:ascii="Comic Sans MS" w:hAnsi="Comic Sans MS"/>
                <w:b/>
                <w:bCs/>
                <w:highlight w:val="yellow"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Scheierborzlerfescht</w:t>
            </w:r>
            <w:proofErr w:type="spellEnd"/>
          </w:p>
          <w:p w:rsidR="00A77EFB" w:rsidRPr="00A77EFB" w:rsidRDefault="00A77EFB" w:rsidP="00A77EFB">
            <w:pPr>
              <w:pStyle w:val="Listenabsatz"/>
              <w:spacing w:after="0" w:line="240" w:lineRule="auto"/>
              <w:ind w:left="0"/>
              <w:rPr>
                <w:rFonts w:ascii="Comic Sans MS" w:hAnsi="Comic Sans MS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3535C" w:rsidRPr="0013535C" w:rsidTr="00702DA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59A9" w:rsidRDefault="009E59A9" w:rsidP="009E59A9">
            <w:pPr>
              <w:rPr>
                <w:rFonts w:ascii="Comic Sans MS" w:hAnsi="Comic Sans MS"/>
                <w:b/>
                <w:bCs/>
              </w:rPr>
            </w:pPr>
            <w:r w:rsidRPr="00054887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7</w:t>
            </w:r>
            <w:r w:rsidRPr="00054887">
              <w:rPr>
                <w:rFonts w:ascii="Comic Sans MS" w:hAnsi="Comic Sans MS"/>
                <w:b/>
                <w:bCs/>
              </w:rPr>
              <w:t>.09.201</w:t>
            </w:r>
            <w:r>
              <w:rPr>
                <w:rFonts w:ascii="Comic Sans MS" w:hAnsi="Comic Sans MS"/>
                <w:b/>
                <w:bCs/>
              </w:rPr>
              <w:t>9,</w:t>
            </w:r>
            <w:r w:rsidRPr="00054887">
              <w:rPr>
                <w:rFonts w:ascii="Comic Sans MS" w:hAnsi="Comic Sans MS"/>
                <w:b/>
                <w:bCs/>
              </w:rPr>
              <w:t xml:space="preserve"> Dienstag</w:t>
            </w:r>
          </w:p>
          <w:p w:rsidR="009E59A9" w:rsidRDefault="009E59A9" w:rsidP="009E59A9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peyer</w:t>
            </w:r>
            <w:r w:rsidR="004B4698">
              <w:rPr>
                <w:rFonts w:ascii="Comic Sans MS" w:hAnsi="Comic Sans MS"/>
                <w:b/>
                <w:bCs/>
              </w:rPr>
              <w:t>, Priesterseminar</w:t>
            </w:r>
          </w:p>
          <w:p w:rsidR="00161323" w:rsidRDefault="00161323" w:rsidP="00A77EF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9E59A9" w:rsidRDefault="009E59A9" w:rsidP="009E59A9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KAB Seniorentag</w:t>
            </w:r>
          </w:p>
          <w:p w:rsidR="00161323" w:rsidRPr="00470C01" w:rsidRDefault="00161323" w:rsidP="00A77EFB">
            <w:pPr>
              <w:pStyle w:val="Listenabsatz"/>
              <w:spacing w:after="0" w:line="240" w:lineRule="auto"/>
              <w:ind w:left="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161323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59A9" w:rsidRDefault="009E59A9" w:rsidP="009E59A9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3. – 27. Septe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9E59A9" w:rsidP="009E59A9">
            <w:pPr>
              <w:rPr>
                <w:rFonts w:ascii="Comic Sans MS" w:hAnsi="Comic Sans MS"/>
                <w:b/>
                <w:bCs/>
              </w:rPr>
            </w:pPr>
            <w:r w:rsidRPr="009E59A9">
              <w:rPr>
                <w:rFonts w:ascii="Comic Sans MS" w:hAnsi="Comic Sans MS"/>
                <w:b/>
                <w:bCs/>
              </w:rPr>
              <w:t>KAB Frauenbildungswoche</w:t>
            </w:r>
          </w:p>
          <w:p w:rsidR="009E59A9" w:rsidRPr="009E59A9" w:rsidRDefault="009E59A9" w:rsidP="009E59A9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161323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9E59A9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  <w:r w:rsidR="009E59A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. Oktober, Samst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Kerwe-Umzug mit KAB</w:t>
            </w:r>
          </w:p>
          <w:p w:rsidR="00161323" w:rsidRPr="00470C01" w:rsidRDefault="00161323" w:rsidP="000C1C3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161323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  <w:r w:rsidR="009E59A9">
              <w:rPr>
                <w:rFonts w:ascii="Comic Sans MS" w:hAnsi="Comic Sans MS"/>
                <w:b/>
                <w:bCs/>
              </w:rPr>
              <w:t>4</w:t>
            </w:r>
            <w:r>
              <w:rPr>
                <w:rFonts w:ascii="Comic Sans MS" w:hAnsi="Comic Sans MS"/>
                <w:b/>
                <w:bCs/>
              </w:rPr>
              <w:t>. Oktober, Montag</w:t>
            </w:r>
          </w:p>
          <w:p w:rsidR="00161323" w:rsidRPr="00470C01" w:rsidRDefault="00161323" w:rsidP="000C1C3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161323" w:rsidRPr="009574E4" w:rsidRDefault="00161323" w:rsidP="000C1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Kerwe-Treff</w:t>
            </w:r>
          </w:p>
        </w:tc>
      </w:tr>
      <w:tr w:rsidR="00161323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161323" w:rsidRPr="00470C01" w:rsidRDefault="00161323" w:rsidP="000C1C3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161323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03. November, Samst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161323" w:rsidRPr="00470C01" w:rsidRDefault="00161323" w:rsidP="000C1C3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Kleider-und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Schuhsammlung </w:t>
            </w:r>
            <w:r w:rsidR="00470C01">
              <w:rPr>
                <w:rFonts w:ascii="Comic Sans MS" w:hAnsi="Comic Sans MS"/>
                <w:b/>
                <w:bCs/>
              </w:rPr>
              <w:t>mit dem</w:t>
            </w:r>
            <w:r>
              <w:rPr>
                <w:rFonts w:ascii="Comic Sans MS" w:hAnsi="Comic Sans MS"/>
                <w:b/>
                <w:bCs/>
              </w:rPr>
              <w:t xml:space="preserve"> Caritas-Warenkorb</w:t>
            </w:r>
            <w:r w:rsidR="00470C01">
              <w:rPr>
                <w:rFonts w:ascii="Comic Sans MS" w:hAnsi="Comic Sans MS"/>
                <w:b/>
                <w:bCs/>
              </w:rPr>
              <w:br/>
            </w:r>
          </w:p>
        </w:tc>
      </w:tr>
      <w:tr w:rsidR="00161323" w:rsidTr="005D27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9E59A9" w:rsidP="009E59A9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09.</w:t>
            </w:r>
            <w:r w:rsidR="00161323" w:rsidRPr="0010499E">
              <w:rPr>
                <w:rFonts w:ascii="Comic Sans MS" w:hAnsi="Comic Sans MS"/>
                <w:b/>
                <w:bCs/>
              </w:rPr>
              <w:t xml:space="preserve"> Nov</w:t>
            </w:r>
            <w:r w:rsidR="00161323">
              <w:rPr>
                <w:rFonts w:ascii="Comic Sans MS" w:hAnsi="Comic Sans MS"/>
                <w:b/>
                <w:bCs/>
              </w:rPr>
              <w:t>ember</w:t>
            </w:r>
            <w:r>
              <w:rPr>
                <w:rFonts w:ascii="Comic Sans MS" w:hAnsi="Comic Sans MS"/>
                <w:b/>
                <w:bCs/>
              </w:rPr>
              <w:t xml:space="preserve">, Samstag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161323" w:rsidP="000C1C3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161323" w:rsidRDefault="009E59A9" w:rsidP="000C1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KAB Frauenstudientag</w:t>
            </w:r>
          </w:p>
          <w:p w:rsidR="009E59A9" w:rsidRDefault="009E59A9" w:rsidP="000C1C3B">
            <w:pPr>
              <w:rPr>
                <w:rFonts w:ascii="Comic Sans MS" w:hAnsi="Comic Sans MS"/>
                <w:b/>
                <w:bCs/>
              </w:rPr>
            </w:pPr>
          </w:p>
        </w:tc>
      </w:tr>
    </w:tbl>
    <w:p w:rsidR="009A4335" w:rsidRPr="009A4335" w:rsidRDefault="009A4335" w:rsidP="009A4335">
      <w:pPr>
        <w:spacing w:before="120"/>
        <w:jc w:val="both"/>
        <w:rPr>
          <w:rFonts w:ascii="Comic Sans MS" w:hAnsi="Comic Sans MS"/>
          <w:b/>
          <w:bCs/>
          <w:sz w:val="16"/>
          <w:szCs w:val="16"/>
        </w:rPr>
      </w:pPr>
    </w:p>
    <w:p w:rsidR="00046DCE" w:rsidRPr="009E59A9" w:rsidRDefault="00046DCE" w:rsidP="000C1C3B">
      <w:pPr>
        <w:suppressAutoHyphens w:val="0"/>
        <w:jc w:val="both"/>
        <w:rPr>
          <w:rFonts w:ascii="Comic Sans MS" w:hAnsi="Comic Sans MS"/>
          <w:b/>
          <w:bCs/>
        </w:rPr>
      </w:pPr>
      <w:r w:rsidRPr="009E59A9">
        <w:rPr>
          <w:rFonts w:ascii="Comic Sans MS" w:hAnsi="Comic Sans MS"/>
          <w:b/>
          <w:bCs/>
        </w:rPr>
        <w:t>Auf Angebote des Diözesanverbandes und sonstige KAB-Termine weisen wir jeweils durch gesondert</w:t>
      </w:r>
      <w:r w:rsidR="003002F6" w:rsidRPr="009E59A9">
        <w:rPr>
          <w:rFonts w:ascii="Comic Sans MS" w:hAnsi="Comic Sans MS"/>
          <w:b/>
          <w:bCs/>
        </w:rPr>
        <w:t>e</w:t>
      </w:r>
      <w:r w:rsidRPr="009E59A9">
        <w:rPr>
          <w:rFonts w:ascii="Comic Sans MS" w:hAnsi="Comic Sans MS"/>
          <w:b/>
          <w:bCs/>
        </w:rPr>
        <w:t xml:space="preserve"> Veröffentlichungen hin.</w:t>
      </w:r>
    </w:p>
    <w:p w:rsidR="00E65F1F" w:rsidRPr="009E59A9" w:rsidRDefault="009574E4" w:rsidP="000C1C3B">
      <w:pPr>
        <w:suppressAutoHyphens w:val="0"/>
        <w:jc w:val="both"/>
        <w:rPr>
          <w:rFonts w:ascii="Comic Sans MS" w:hAnsi="Comic Sans MS"/>
          <w:b/>
          <w:bCs/>
        </w:rPr>
      </w:pPr>
      <w:r w:rsidRPr="009E59A9">
        <w:rPr>
          <w:rFonts w:ascii="Comic Sans MS" w:hAnsi="Comic Sans MS"/>
          <w:b/>
          <w:bCs/>
        </w:rPr>
        <w:t xml:space="preserve">Einzelheiten, wie Treffpunkt und Preis zu unseren Veranstaltungen werden rechtzeitig in </w:t>
      </w:r>
      <w:r w:rsidR="005C5B17" w:rsidRPr="009E59A9">
        <w:rPr>
          <w:rFonts w:ascii="Comic Sans MS" w:hAnsi="Comic Sans MS"/>
          <w:b/>
          <w:bCs/>
        </w:rPr>
        <w:t>ein</w:t>
      </w:r>
      <w:r w:rsidRPr="009E59A9">
        <w:rPr>
          <w:rFonts w:ascii="Comic Sans MS" w:hAnsi="Comic Sans MS"/>
          <w:b/>
          <w:bCs/>
        </w:rPr>
        <w:t>er gesonderten Einladung bekannt gegeben.</w:t>
      </w:r>
      <w:r w:rsidR="000237AB" w:rsidRPr="009E59A9">
        <w:rPr>
          <w:rFonts w:ascii="Comic Sans MS" w:hAnsi="Comic Sans MS"/>
          <w:b/>
          <w:bCs/>
        </w:rPr>
        <w:t xml:space="preserve"> I</w:t>
      </w:r>
      <w:r w:rsidR="00046DCE" w:rsidRPr="009E59A9">
        <w:rPr>
          <w:rFonts w:ascii="Comic Sans MS" w:hAnsi="Comic Sans MS"/>
          <w:b/>
          <w:bCs/>
        </w:rPr>
        <w:t>nteressierte sind jederze</w:t>
      </w:r>
      <w:r w:rsidR="00BD2236" w:rsidRPr="009E59A9">
        <w:rPr>
          <w:rFonts w:ascii="Comic Sans MS" w:hAnsi="Comic Sans MS"/>
          <w:b/>
          <w:bCs/>
        </w:rPr>
        <w:t>i</w:t>
      </w:r>
      <w:r w:rsidR="00046DCE" w:rsidRPr="009E59A9">
        <w:rPr>
          <w:rFonts w:ascii="Comic Sans MS" w:hAnsi="Comic Sans MS"/>
          <w:b/>
          <w:bCs/>
        </w:rPr>
        <w:t>t herzlich willkommen</w:t>
      </w:r>
      <w:r w:rsidR="00BD2236" w:rsidRPr="009E59A9">
        <w:rPr>
          <w:rFonts w:ascii="Comic Sans MS" w:hAnsi="Comic Sans MS"/>
          <w:b/>
          <w:bCs/>
        </w:rPr>
        <w:t>.</w:t>
      </w:r>
    </w:p>
    <w:sectPr w:rsidR="00E65F1F" w:rsidRPr="009E59A9" w:rsidSect="009E59A9">
      <w:pgSz w:w="16838" w:h="11906" w:orient="landscape" w:code="9"/>
      <w:pgMar w:top="851" w:right="678" w:bottom="568" w:left="993" w:header="708" w:footer="708" w:gutter="0"/>
      <w:cols w:num="2" w:space="10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AD" w:rsidRDefault="00702DAD" w:rsidP="009C68AA">
      <w:r>
        <w:separator/>
      </w:r>
    </w:p>
  </w:endnote>
  <w:endnote w:type="continuationSeparator" w:id="0">
    <w:p w:rsidR="00702DAD" w:rsidRDefault="00702DAD" w:rsidP="009C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AD" w:rsidRDefault="00702DAD" w:rsidP="009C68AA">
      <w:r>
        <w:separator/>
      </w:r>
    </w:p>
  </w:footnote>
  <w:footnote w:type="continuationSeparator" w:id="0">
    <w:p w:rsidR="00702DAD" w:rsidRDefault="00702DAD" w:rsidP="009C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1F"/>
    <w:rsid w:val="000237AB"/>
    <w:rsid w:val="00046DCE"/>
    <w:rsid w:val="00054887"/>
    <w:rsid w:val="000638FE"/>
    <w:rsid w:val="00065EFE"/>
    <w:rsid w:val="000A7AC2"/>
    <w:rsid w:val="000C1C3B"/>
    <w:rsid w:val="000C1D7C"/>
    <w:rsid w:val="0010499E"/>
    <w:rsid w:val="001169E1"/>
    <w:rsid w:val="0013535C"/>
    <w:rsid w:val="00161323"/>
    <w:rsid w:val="00186BF7"/>
    <w:rsid w:val="001D118F"/>
    <w:rsid w:val="001E4706"/>
    <w:rsid w:val="00203076"/>
    <w:rsid w:val="00235BAD"/>
    <w:rsid w:val="002517C8"/>
    <w:rsid w:val="0029462B"/>
    <w:rsid w:val="002C49D2"/>
    <w:rsid w:val="002C5AE2"/>
    <w:rsid w:val="002D6FFD"/>
    <w:rsid w:val="002E421F"/>
    <w:rsid w:val="0030017D"/>
    <w:rsid w:val="003002F6"/>
    <w:rsid w:val="003E7E45"/>
    <w:rsid w:val="00412F47"/>
    <w:rsid w:val="00455EC5"/>
    <w:rsid w:val="004627E6"/>
    <w:rsid w:val="00470C01"/>
    <w:rsid w:val="00484587"/>
    <w:rsid w:val="004B4698"/>
    <w:rsid w:val="004B7670"/>
    <w:rsid w:val="004C1B5D"/>
    <w:rsid w:val="004E1034"/>
    <w:rsid w:val="004E234F"/>
    <w:rsid w:val="004E2D0B"/>
    <w:rsid w:val="004E61EA"/>
    <w:rsid w:val="005035C1"/>
    <w:rsid w:val="005040C6"/>
    <w:rsid w:val="00513782"/>
    <w:rsid w:val="00563560"/>
    <w:rsid w:val="0058354C"/>
    <w:rsid w:val="005A5BF3"/>
    <w:rsid w:val="005C5B17"/>
    <w:rsid w:val="005D27E7"/>
    <w:rsid w:val="00622A17"/>
    <w:rsid w:val="00626FE1"/>
    <w:rsid w:val="00672A41"/>
    <w:rsid w:val="006C21C8"/>
    <w:rsid w:val="006C559F"/>
    <w:rsid w:val="006D7418"/>
    <w:rsid w:val="00702DAD"/>
    <w:rsid w:val="00704291"/>
    <w:rsid w:val="0073017A"/>
    <w:rsid w:val="007618DC"/>
    <w:rsid w:val="007C78B4"/>
    <w:rsid w:val="007D7D6E"/>
    <w:rsid w:val="008F20C4"/>
    <w:rsid w:val="00901D5D"/>
    <w:rsid w:val="009574E4"/>
    <w:rsid w:val="009A26FE"/>
    <w:rsid w:val="009A4335"/>
    <w:rsid w:val="009B519F"/>
    <w:rsid w:val="009C68AA"/>
    <w:rsid w:val="009E59A9"/>
    <w:rsid w:val="00A5569C"/>
    <w:rsid w:val="00A658B7"/>
    <w:rsid w:val="00A754C0"/>
    <w:rsid w:val="00A77EFB"/>
    <w:rsid w:val="00A95EDD"/>
    <w:rsid w:val="00AB14E2"/>
    <w:rsid w:val="00B16F90"/>
    <w:rsid w:val="00B26157"/>
    <w:rsid w:val="00B61E51"/>
    <w:rsid w:val="00B65FA8"/>
    <w:rsid w:val="00BB0280"/>
    <w:rsid w:val="00BD2236"/>
    <w:rsid w:val="00C06D53"/>
    <w:rsid w:val="00C4216E"/>
    <w:rsid w:val="00C57378"/>
    <w:rsid w:val="00C66975"/>
    <w:rsid w:val="00CC168F"/>
    <w:rsid w:val="00CD1822"/>
    <w:rsid w:val="00CD321B"/>
    <w:rsid w:val="00D6705D"/>
    <w:rsid w:val="00DB601A"/>
    <w:rsid w:val="00DC46E4"/>
    <w:rsid w:val="00DD6073"/>
    <w:rsid w:val="00E2232B"/>
    <w:rsid w:val="00E65F1F"/>
    <w:rsid w:val="00E86E0C"/>
    <w:rsid w:val="00E93A04"/>
    <w:rsid w:val="00F101AA"/>
    <w:rsid w:val="00F25652"/>
    <w:rsid w:val="00F44582"/>
    <w:rsid w:val="00FA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5C90"/>
  <w15:docId w15:val="{9CC7B8F0-D954-4260-B96E-DAA92821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65F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68AA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C68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9C68AA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C68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8AA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8A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styleId="Tabellenraster">
    <w:name w:val="Table Grid"/>
    <w:basedOn w:val="NormaleTabelle"/>
    <w:uiPriority w:val="39"/>
    <w:rsid w:val="0058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499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Arial" w:eastAsia="Calibri" w:hAnsi="Arial" w:cs="Arial"/>
      <w:kern w:val="0"/>
      <w:szCs w:val="22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1E4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b.maudach@gm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A8D-A0CF-4C03-AAE6-3240152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rcher</dc:creator>
  <cp:lastModifiedBy>Heinrich Guhmann</cp:lastModifiedBy>
  <cp:revision>2</cp:revision>
  <cp:lastPrinted>2018-12-18T20:24:00Z</cp:lastPrinted>
  <dcterms:created xsi:type="dcterms:W3CDTF">2019-03-25T07:29:00Z</dcterms:created>
  <dcterms:modified xsi:type="dcterms:W3CDTF">2019-03-25T07:29:00Z</dcterms:modified>
</cp:coreProperties>
</file>